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16" w:rsidRDefault="00C35916" w:rsidP="00C35916">
      <w:pPr>
        <w:ind w:firstLine="637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атарстан Республикасы </w:t>
      </w:r>
    </w:p>
    <w:p w:rsidR="00C35916" w:rsidRDefault="00C35916" w:rsidP="00C35916">
      <w:pPr>
        <w:ind w:firstLine="637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Министрлар Кабинетының </w:t>
      </w:r>
    </w:p>
    <w:p w:rsidR="00C35916" w:rsidRDefault="00C35916" w:rsidP="00C35916">
      <w:pPr>
        <w:ind w:firstLine="637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017 ел, 28 феврал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, 120 нче</w:t>
      </w:r>
    </w:p>
    <w:p w:rsidR="00C35916" w:rsidRDefault="00C35916" w:rsidP="00C35916">
      <w:pPr>
        <w:ind w:firstLine="6379"/>
        <w:jc w:val="both"/>
        <w:rPr>
          <w:lang w:val="tt-RU"/>
        </w:rPr>
      </w:pPr>
      <w:r>
        <w:rPr>
          <w:sz w:val="28"/>
          <w:szCs w:val="28"/>
          <w:lang w:val="tt-RU"/>
        </w:rPr>
        <w:t>карарына 2 нче кушымта</w:t>
      </w:r>
    </w:p>
    <w:p w:rsidR="00C35916" w:rsidRDefault="00C35916" w:rsidP="00C35916">
      <w:pPr>
        <w:ind w:firstLine="6379"/>
        <w:rPr>
          <w:lang w:val="tt-RU"/>
        </w:rPr>
      </w:pPr>
    </w:p>
    <w:p w:rsidR="00C35916" w:rsidRDefault="00C35916" w:rsidP="00C35916">
      <w:pPr>
        <w:rPr>
          <w:lang w:val="tt-RU"/>
        </w:rPr>
      </w:pPr>
    </w:p>
    <w:p w:rsidR="00C35916" w:rsidRDefault="00C35916" w:rsidP="00C35916">
      <w:pPr>
        <w:rPr>
          <w:lang w:val="tt-RU"/>
        </w:rPr>
      </w:pPr>
    </w:p>
    <w:p w:rsidR="00C35916" w:rsidRDefault="00C35916" w:rsidP="00C35916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2017 елга Татарстан Республикасы автоном учреждениеләре өчен түләүле хезмәтләр күрсәтүдән алынган керемнәр күләмнәренең тәкъдим ителә торган план күрсәткечләре</w:t>
      </w:r>
    </w:p>
    <w:p w:rsidR="007A6B35" w:rsidRDefault="007A6B35" w:rsidP="00C35916">
      <w:pPr>
        <w:jc w:val="center"/>
        <w:rPr>
          <w:b/>
          <w:sz w:val="28"/>
          <w:szCs w:val="28"/>
          <w:lang w:val="tt-RU"/>
        </w:rPr>
      </w:pPr>
    </w:p>
    <w:p w:rsidR="00E225F5" w:rsidRPr="007A6B35" w:rsidRDefault="00E225F5" w:rsidP="00475DB8">
      <w:pPr>
        <w:jc w:val="center"/>
        <w:rPr>
          <w:sz w:val="28"/>
          <w:szCs w:val="28"/>
          <w:lang w:val="tt-RU"/>
        </w:rPr>
      </w:pPr>
    </w:p>
    <w:tbl>
      <w:tblPr>
        <w:tblW w:w="10368" w:type="dxa"/>
        <w:tblInd w:w="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8215"/>
        <w:gridCol w:w="1559"/>
      </w:tblGrid>
      <w:tr w:rsidR="00475DB8" w:rsidRPr="00437844" w:rsidTr="00475DB8">
        <w:trPr>
          <w:trHeight w:val="699"/>
          <w:tblHeader/>
        </w:trPr>
        <w:tc>
          <w:tcPr>
            <w:tcW w:w="0" w:type="auto"/>
            <w:shd w:val="clear" w:color="auto" w:fill="auto"/>
          </w:tcPr>
          <w:p w:rsidR="00475DB8" w:rsidRPr="00437844" w:rsidRDefault="007A6B35" w:rsidP="007A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Т</w:t>
            </w:r>
            <w:r w:rsidR="00C35916">
              <w:rPr>
                <w:sz w:val="28"/>
                <w:szCs w:val="28"/>
                <w:lang w:val="tt-RU"/>
              </w:rPr>
              <w:t>/</w:t>
            </w:r>
            <w:r>
              <w:rPr>
                <w:sz w:val="28"/>
                <w:szCs w:val="28"/>
                <w:lang w:val="tt-RU"/>
              </w:rPr>
              <w:t>с</w:t>
            </w:r>
          </w:p>
        </w:tc>
        <w:tc>
          <w:tcPr>
            <w:tcW w:w="8215" w:type="dxa"/>
            <w:shd w:val="clear" w:color="auto" w:fill="auto"/>
          </w:tcPr>
          <w:p w:rsidR="0018194E" w:rsidRPr="00437844" w:rsidRDefault="00C35916" w:rsidP="00C35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 дәүләт хакимиятенең башкарма органнары исем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үләү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езмәтлә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өрләре</w:t>
            </w:r>
            <w:proofErr w:type="spellEnd"/>
            <w:r w:rsidR="001819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75DB8" w:rsidRPr="00437844" w:rsidRDefault="00C35916" w:rsidP="00C35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Керемнәр күләме, мең сум </w:t>
            </w:r>
          </w:p>
        </w:tc>
      </w:tr>
    </w:tbl>
    <w:p w:rsidR="00475DB8" w:rsidRPr="001A19AF" w:rsidRDefault="00475DB8" w:rsidP="00475DB8">
      <w:pPr>
        <w:rPr>
          <w:sz w:val="2"/>
          <w:szCs w:val="2"/>
        </w:rPr>
      </w:pPr>
    </w:p>
    <w:tbl>
      <w:tblPr>
        <w:tblW w:w="10368" w:type="dxa"/>
        <w:tblInd w:w="88" w:type="dxa"/>
        <w:tblLook w:val="0000" w:firstRow="0" w:lastRow="0" w:firstColumn="0" w:lastColumn="0" w:noHBand="0" w:noVBand="0"/>
      </w:tblPr>
      <w:tblGrid>
        <w:gridCol w:w="587"/>
        <w:gridCol w:w="8222"/>
        <w:gridCol w:w="1559"/>
      </w:tblGrid>
      <w:tr w:rsidR="00475DB8" w:rsidRPr="001A19AF" w:rsidTr="00475DB8">
        <w:trPr>
          <w:trHeight w:val="289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B8" w:rsidRPr="001A19AF" w:rsidRDefault="00475DB8" w:rsidP="00475DB8">
            <w:pPr>
              <w:jc w:val="center"/>
            </w:pPr>
            <w:r w:rsidRPr="001A19AF"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B8" w:rsidRPr="001A19AF" w:rsidRDefault="00475DB8" w:rsidP="00475DB8">
            <w:pPr>
              <w:jc w:val="center"/>
            </w:pPr>
            <w:r w:rsidRPr="001A19A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B8" w:rsidRPr="001A19AF" w:rsidRDefault="00475DB8" w:rsidP="00475DB8">
            <w:pPr>
              <w:jc w:val="center"/>
            </w:pPr>
            <w:r w:rsidRPr="001A19AF">
              <w:t>3</w:t>
            </w:r>
          </w:p>
        </w:tc>
      </w:tr>
      <w:tr w:rsidR="00475DB8" w:rsidRPr="00437844" w:rsidTr="00475DB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5DB8" w:rsidRPr="00437844" w:rsidRDefault="00475DB8" w:rsidP="00475DB8">
            <w:pPr>
              <w:jc w:val="center"/>
              <w:rPr>
                <w:sz w:val="28"/>
                <w:szCs w:val="28"/>
              </w:rPr>
            </w:pPr>
            <w:r w:rsidRPr="00437844">
              <w:rPr>
                <w:sz w:val="28"/>
                <w:szCs w:val="28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B8" w:rsidRPr="00C35916" w:rsidRDefault="00C35916" w:rsidP="00475DB8">
            <w:pPr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 xml:space="preserve">Барлыг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B8" w:rsidRPr="005C1DE0" w:rsidRDefault="00AD4335" w:rsidP="00AD4335">
            <w:pPr>
              <w:jc w:val="center"/>
              <w:rPr>
                <w:b/>
                <w:bCs/>
                <w:sz w:val="28"/>
                <w:szCs w:val="28"/>
              </w:rPr>
            </w:pPr>
            <w:r w:rsidRPr="00AD4335">
              <w:rPr>
                <w:b/>
                <w:bCs/>
                <w:sz w:val="28"/>
                <w:szCs w:val="28"/>
              </w:rPr>
              <w:t>4 686</w:t>
            </w:r>
            <w:r w:rsidR="00C74C99">
              <w:rPr>
                <w:b/>
                <w:bCs/>
                <w:sz w:val="28"/>
                <w:szCs w:val="28"/>
              </w:rPr>
              <w:t> </w:t>
            </w:r>
            <w:r w:rsidRPr="00AD4335">
              <w:rPr>
                <w:b/>
                <w:bCs/>
                <w:sz w:val="28"/>
                <w:szCs w:val="28"/>
              </w:rPr>
              <w:t>049</w:t>
            </w:r>
            <w:r w:rsidR="00C74C9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10230C" w:rsidRPr="00D54969" w:rsidTr="00475DB8">
        <w:trPr>
          <w:trHeight w:val="3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230C" w:rsidRPr="00D54969" w:rsidRDefault="00FD1F6A" w:rsidP="00FD1F6A">
            <w:pPr>
              <w:jc w:val="both"/>
              <w:rPr>
                <w:b/>
                <w:bCs/>
                <w:sz w:val="28"/>
                <w:szCs w:val="28"/>
              </w:rPr>
            </w:pPr>
            <w:r w:rsidRPr="006E189A">
              <w:rPr>
                <w:b/>
                <w:bCs/>
                <w:sz w:val="28"/>
                <w:szCs w:val="28"/>
                <w:lang w:val="tt-RU"/>
              </w:rPr>
              <w:t>Татарстан Республикас</w:t>
            </w:r>
            <w:r>
              <w:rPr>
                <w:b/>
                <w:bCs/>
                <w:sz w:val="28"/>
                <w:szCs w:val="28"/>
                <w:lang w:val="tt-RU"/>
              </w:rPr>
              <w:t>ы Сәламәтлек саклау министрлыгы</w:t>
            </w:r>
            <w:r w:rsidR="00C74C99">
              <w:rPr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230C" w:rsidRPr="00AD4335" w:rsidRDefault="00AD4335" w:rsidP="00AD43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0230C" w:rsidRPr="00D54969">
              <w:rPr>
                <w:b/>
                <w:bCs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sz w:val="28"/>
                <w:szCs w:val="28"/>
              </w:rPr>
              <w:t>243</w:t>
            </w:r>
            <w:r w:rsidR="00C74C99">
              <w:rPr>
                <w:b/>
                <w:bCs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sz w:val="28"/>
                <w:szCs w:val="28"/>
              </w:rPr>
              <w:t>163</w:t>
            </w:r>
            <w:r w:rsidR="00C74C9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10230C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230C" w:rsidRPr="00D54969" w:rsidRDefault="00FD1F6A" w:rsidP="00FD1F6A">
            <w:pPr>
              <w:jc w:val="both"/>
              <w:rPr>
                <w:sz w:val="28"/>
                <w:szCs w:val="28"/>
              </w:rPr>
            </w:pPr>
            <w:proofErr w:type="spellStart"/>
            <w:r w:rsidRPr="006E189A">
              <w:rPr>
                <w:sz w:val="28"/>
                <w:szCs w:val="28"/>
              </w:rPr>
              <w:t>шул</w:t>
            </w:r>
            <w:proofErr w:type="spellEnd"/>
            <w:r w:rsidRPr="006E189A">
              <w:rPr>
                <w:sz w:val="28"/>
                <w:szCs w:val="28"/>
              </w:rPr>
              <w:t xml:space="preserve"> </w:t>
            </w:r>
            <w:proofErr w:type="spellStart"/>
            <w:r w:rsidRPr="006E189A">
              <w:rPr>
                <w:sz w:val="28"/>
                <w:szCs w:val="28"/>
              </w:rPr>
              <w:t>исәптән</w:t>
            </w:r>
            <w:proofErr w:type="spellEnd"/>
            <w:r w:rsidRPr="006E189A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D66023">
            <w:pPr>
              <w:jc w:val="center"/>
              <w:rPr>
                <w:sz w:val="28"/>
                <w:szCs w:val="28"/>
              </w:rPr>
            </w:pPr>
          </w:p>
        </w:tc>
      </w:tr>
      <w:tr w:rsidR="0010230C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230C" w:rsidRPr="00D54969" w:rsidRDefault="00FD1F6A" w:rsidP="00FD1F6A">
            <w:pPr>
              <w:jc w:val="both"/>
              <w:rPr>
                <w:sz w:val="28"/>
                <w:szCs w:val="28"/>
              </w:rPr>
            </w:pPr>
            <w:proofErr w:type="spellStart"/>
            <w:r w:rsidRPr="006E189A">
              <w:rPr>
                <w:sz w:val="28"/>
                <w:szCs w:val="28"/>
              </w:rPr>
              <w:t>диагности</w:t>
            </w:r>
            <w:proofErr w:type="spellEnd"/>
            <w:r w:rsidRPr="006E189A">
              <w:rPr>
                <w:sz w:val="28"/>
                <w:szCs w:val="28"/>
                <w:lang w:val="tt-RU"/>
              </w:rPr>
              <w:t>ка хезмәтләре күрсәт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AD4335" w:rsidP="00AD43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7</w:t>
            </w:r>
            <w:r w:rsidR="00C74C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6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10230C" w:rsidRPr="00D54969" w:rsidTr="00475DB8">
        <w:trPr>
          <w:trHeight w:val="510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230C" w:rsidRPr="00D54969" w:rsidRDefault="00FD1F6A" w:rsidP="00FD1F6A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профилактик</w:t>
            </w:r>
            <w:r>
              <w:rPr>
                <w:sz w:val="28"/>
                <w:szCs w:val="28"/>
                <w:lang w:val="tt-RU"/>
              </w:rPr>
              <w:t>а</w:t>
            </w:r>
            <w:r w:rsidRPr="006E189A">
              <w:rPr>
                <w:sz w:val="28"/>
                <w:szCs w:val="28"/>
                <w:lang w:val="tt-RU"/>
              </w:rPr>
              <w:t xml:space="preserve"> караулар</w:t>
            </w:r>
            <w:r>
              <w:rPr>
                <w:sz w:val="28"/>
                <w:szCs w:val="28"/>
                <w:lang w:val="tt-RU"/>
              </w:rPr>
              <w:t>ы</w:t>
            </w:r>
            <w:r w:rsidRPr="006E189A">
              <w:rPr>
                <w:sz w:val="28"/>
                <w:szCs w:val="28"/>
                <w:lang w:val="tt-RU"/>
              </w:rPr>
              <w:t>, тикшереп чыгулар, суд-медицина тикшеренүләре һәм тикшереп чыгулары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0230C" w:rsidRPr="00AD4335" w:rsidRDefault="00AD4335" w:rsidP="008A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  <w:r w:rsidR="00C74C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8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10230C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230C" w:rsidRPr="00D54969" w:rsidRDefault="00FD1F6A" w:rsidP="00FD1F6A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белгечләр кабул итү</w:t>
            </w:r>
            <w:r>
              <w:rPr>
                <w:sz w:val="28"/>
                <w:szCs w:val="28"/>
                <w:lang w:val="tt-RU"/>
              </w:rPr>
              <w:t>е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AD4335" w:rsidP="00AD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  <w:r w:rsidR="00C74C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9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10230C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230C" w:rsidRPr="00D54969" w:rsidRDefault="00FD1F6A" w:rsidP="00FD1F6A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</w:rPr>
              <w:t>стоматологи</w:t>
            </w:r>
            <w:r w:rsidRPr="006E189A">
              <w:rPr>
                <w:sz w:val="28"/>
                <w:szCs w:val="28"/>
                <w:lang w:val="tt-RU"/>
              </w:rPr>
              <w:t>я хезмәтләре күрсәт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AD4335" w:rsidP="008A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="00C74C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88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10230C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230C" w:rsidRPr="00D54969" w:rsidRDefault="00FD1F6A" w:rsidP="00FD1F6A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амбулатория шартларында күрсәтелә торган медицина хезмәтләренең башка төрләре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0230C" w:rsidRPr="00AD4335" w:rsidRDefault="00AD4335" w:rsidP="008A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  <w:r w:rsidR="00C74C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10230C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230C" w:rsidRPr="00D54969" w:rsidRDefault="00FD1F6A" w:rsidP="00FD1F6A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барлык юнәлешләр, бүлекләр, койкалар буенча стационар ярдәм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AD4335" w:rsidP="008A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  <w:r w:rsidR="00C74C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2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10230C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230C" w:rsidRPr="00D54969" w:rsidRDefault="00FD1F6A" w:rsidP="00FD1F6A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белем бирү эшчәнлеге</w:t>
            </w:r>
            <w:r w:rsidRPr="006E1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AD4335" w:rsidP="00AD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="00C74C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87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10230C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230C" w:rsidRPr="00D54969" w:rsidRDefault="00FD1F6A" w:rsidP="00FD1F6A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 xml:space="preserve">массакүләм </w:t>
            </w:r>
            <w:r>
              <w:rPr>
                <w:sz w:val="28"/>
                <w:szCs w:val="28"/>
                <w:lang w:val="tt-RU"/>
              </w:rPr>
              <w:t>мәдәни</w:t>
            </w:r>
            <w:r w:rsidRPr="006E189A">
              <w:rPr>
                <w:sz w:val="28"/>
                <w:szCs w:val="28"/>
                <w:lang w:val="tt-RU"/>
              </w:rPr>
              <w:t xml:space="preserve"> һәм спорт чараларын медицина ягыннан тәэмин ит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AD4335">
            <w:pPr>
              <w:jc w:val="center"/>
              <w:rPr>
                <w:sz w:val="28"/>
                <w:szCs w:val="28"/>
              </w:rPr>
            </w:pPr>
            <w:r w:rsidRPr="00AD4335">
              <w:rPr>
                <w:sz w:val="28"/>
                <w:szCs w:val="28"/>
                <w:lang w:val="en-US"/>
              </w:rPr>
              <w:t>1</w:t>
            </w:r>
            <w:r w:rsidR="008A26CC" w:rsidRPr="00AD4335">
              <w:rPr>
                <w:sz w:val="28"/>
                <w:szCs w:val="28"/>
              </w:rPr>
              <w:t>7</w:t>
            </w:r>
            <w:r w:rsidR="00C74C99">
              <w:rPr>
                <w:sz w:val="28"/>
                <w:szCs w:val="28"/>
                <w:lang w:val="en-US"/>
              </w:rPr>
              <w:t> </w:t>
            </w:r>
            <w:r w:rsidR="00AD4335" w:rsidRPr="00AD4335">
              <w:rPr>
                <w:sz w:val="28"/>
                <w:szCs w:val="28"/>
              </w:rPr>
              <w:t>883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10230C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30C" w:rsidRPr="00D54969" w:rsidRDefault="0010230C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C" w:rsidRPr="00D54969" w:rsidRDefault="00FD1F6A" w:rsidP="007A6B35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медицинага карамаган башка хезмәтләр күрсәт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30C" w:rsidRPr="00AD4335" w:rsidRDefault="00AD4335" w:rsidP="00AD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="00C74C9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34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3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4F3644" w:rsidP="004F3644">
            <w:pPr>
              <w:jc w:val="both"/>
              <w:rPr>
                <w:b/>
                <w:bCs/>
                <w:sz w:val="28"/>
                <w:szCs w:val="28"/>
              </w:rPr>
            </w:pPr>
            <w:r w:rsidRPr="006E189A">
              <w:rPr>
                <w:b/>
                <w:bCs/>
                <w:sz w:val="28"/>
                <w:szCs w:val="28"/>
                <w:lang w:val="tt-RU"/>
              </w:rPr>
              <w:t>Татарстан Республикасы Мәгариф һәм фән министрлыгы</w:t>
            </w:r>
            <w:r w:rsidR="00C74C99">
              <w:rPr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1D39C3" w:rsidP="00475D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4969">
              <w:rPr>
                <w:b/>
                <w:bCs/>
                <w:sz w:val="28"/>
                <w:szCs w:val="28"/>
              </w:rPr>
              <w:t>584</w:t>
            </w:r>
            <w:r w:rsidR="00C74C99">
              <w:rPr>
                <w:b/>
                <w:bCs/>
                <w:sz w:val="28"/>
                <w:szCs w:val="28"/>
              </w:rPr>
              <w:t> </w:t>
            </w:r>
            <w:r w:rsidRPr="00D54969">
              <w:rPr>
                <w:b/>
                <w:bCs/>
                <w:sz w:val="28"/>
                <w:szCs w:val="28"/>
              </w:rPr>
              <w:t>624</w:t>
            </w:r>
            <w:r w:rsidR="00C74C9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4F3644" w:rsidP="004F3644">
            <w:pPr>
              <w:jc w:val="both"/>
              <w:rPr>
                <w:sz w:val="28"/>
                <w:szCs w:val="28"/>
              </w:rPr>
            </w:pPr>
            <w:proofErr w:type="spellStart"/>
            <w:r w:rsidRPr="006E189A">
              <w:rPr>
                <w:sz w:val="28"/>
                <w:szCs w:val="28"/>
              </w:rPr>
              <w:t>шул</w:t>
            </w:r>
            <w:proofErr w:type="spellEnd"/>
            <w:r w:rsidRPr="006E189A">
              <w:rPr>
                <w:sz w:val="28"/>
                <w:szCs w:val="28"/>
              </w:rPr>
              <w:t xml:space="preserve"> </w:t>
            </w:r>
            <w:proofErr w:type="spellStart"/>
            <w:r w:rsidRPr="006E189A">
              <w:rPr>
                <w:sz w:val="28"/>
                <w:szCs w:val="28"/>
              </w:rPr>
              <w:t>исәптән</w:t>
            </w:r>
            <w:proofErr w:type="spellEnd"/>
            <w:r w:rsidRPr="006E189A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B42FBC" w:rsidP="00B42FBC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югары белем бир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A2B3C" w:rsidP="00BF1C1D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31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40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B42FBC" w:rsidP="00B42FBC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һөнәр</w:t>
            </w:r>
            <w:r>
              <w:rPr>
                <w:sz w:val="28"/>
                <w:szCs w:val="28"/>
                <w:lang w:val="tt-RU"/>
              </w:rPr>
              <w:t>и</w:t>
            </w:r>
            <w:r w:rsidRPr="006E189A">
              <w:rPr>
                <w:sz w:val="28"/>
                <w:szCs w:val="28"/>
                <w:lang w:val="tt-RU"/>
              </w:rPr>
              <w:t xml:space="preserve"> белем бир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A2B3C" w:rsidP="00BF1C1D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396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738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B42FBC" w:rsidP="00B42FBC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өстәмә һөнәр</w:t>
            </w:r>
            <w:r>
              <w:rPr>
                <w:sz w:val="28"/>
                <w:szCs w:val="28"/>
                <w:lang w:val="tt-RU"/>
              </w:rPr>
              <w:t>и</w:t>
            </w:r>
            <w:r w:rsidRPr="006E189A">
              <w:rPr>
                <w:sz w:val="28"/>
                <w:szCs w:val="28"/>
                <w:lang w:val="tt-RU"/>
              </w:rPr>
              <w:t xml:space="preserve"> белем бир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BF1C1D" w:rsidP="00BF1C1D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3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00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DB8" w:rsidRPr="00D54969" w:rsidRDefault="00B42FBC" w:rsidP="00B42FBC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тулай торакта, кунакханәдә яшә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A2B3C" w:rsidP="00BF1C1D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54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115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DB8" w:rsidRPr="00D54969" w:rsidRDefault="00B42FBC" w:rsidP="00B42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гомуми белем бирүче интернат мәктәпләр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1D39C3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875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B42FBC" w:rsidP="00B42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ашханә хезмәтләре күрәтү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A2B3C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29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171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DB8" w:rsidRPr="00B42FBC" w:rsidRDefault="00B42FBC" w:rsidP="00B42FBC">
            <w:pPr>
              <w:rPr>
                <w:sz w:val="28"/>
                <w:szCs w:val="28"/>
                <w:lang w:val="tt-RU"/>
              </w:rPr>
            </w:pPr>
            <w:r w:rsidRPr="006E189A">
              <w:rPr>
                <w:sz w:val="28"/>
                <w:szCs w:val="28"/>
                <w:lang w:val="tt-RU"/>
              </w:rPr>
              <w:t>ярдәмче хуҗалык, уку-укыту остаханәләре продукциясен реализацияләү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A2B3C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25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615</w:t>
            </w:r>
            <w:r w:rsidR="00C74C99">
              <w:rPr>
                <w:sz w:val="28"/>
                <w:szCs w:val="28"/>
              </w:rPr>
              <w:t>,0</w:t>
            </w:r>
            <w:r w:rsidR="00463375" w:rsidRPr="00D54969">
              <w:rPr>
                <w:sz w:val="28"/>
                <w:szCs w:val="28"/>
              </w:rPr>
              <w:t xml:space="preserve"> </w:t>
            </w:r>
          </w:p>
        </w:tc>
      </w:tr>
      <w:tr w:rsidR="00475DB8" w:rsidRPr="00D54969" w:rsidTr="00475DB8">
        <w:trPr>
          <w:trHeight w:val="531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F5" w:rsidRPr="00D54969" w:rsidRDefault="00B42FBC" w:rsidP="00B42FBC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башка хезмәтләр күрсәтү (лагерьларда юнәлешле сменалар, типография хезмәтләре күрсәтү, транспорт хезмәтләре күрсәтү, автомобильләр йөртү курслары, чаралар үткәрү һ.б.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A2B3C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33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71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4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984761" w:rsidP="009847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Татарстан Республикасы Мәдәният министрлыгы</w:t>
            </w:r>
            <w:r w:rsidR="00C74C99">
              <w:rPr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8E3CB5" w:rsidP="00474D32">
            <w:pPr>
              <w:jc w:val="center"/>
              <w:rPr>
                <w:b/>
                <w:bCs/>
                <w:sz w:val="28"/>
                <w:szCs w:val="28"/>
              </w:rPr>
            </w:pPr>
            <w:r w:rsidRPr="00D54969">
              <w:rPr>
                <w:b/>
                <w:bCs/>
                <w:sz w:val="28"/>
                <w:szCs w:val="28"/>
              </w:rPr>
              <w:t>12</w:t>
            </w:r>
            <w:r w:rsidR="00474D32" w:rsidRPr="00D54969">
              <w:rPr>
                <w:b/>
                <w:bCs/>
                <w:sz w:val="28"/>
                <w:szCs w:val="28"/>
              </w:rPr>
              <w:t>8</w:t>
            </w:r>
            <w:r w:rsidR="00C74C99">
              <w:rPr>
                <w:b/>
                <w:bCs/>
                <w:sz w:val="28"/>
                <w:szCs w:val="28"/>
              </w:rPr>
              <w:t> </w:t>
            </w:r>
            <w:r w:rsidR="00474D32" w:rsidRPr="00D54969">
              <w:rPr>
                <w:b/>
                <w:bCs/>
                <w:sz w:val="28"/>
                <w:szCs w:val="28"/>
              </w:rPr>
              <w:t>998</w:t>
            </w:r>
            <w:r w:rsidR="00C74C9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75DB8" w:rsidRPr="00D54969" w:rsidTr="00116A82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984761" w:rsidP="00984761">
            <w:pPr>
              <w:jc w:val="both"/>
              <w:rPr>
                <w:sz w:val="28"/>
                <w:szCs w:val="28"/>
              </w:rPr>
            </w:pPr>
            <w:proofErr w:type="spellStart"/>
            <w:r w:rsidRPr="006E189A">
              <w:rPr>
                <w:sz w:val="28"/>
                <w:szCs w:val="28"/>
              </w:rPr>
              <w:t>шул</w:t>
            </w:r>
            <w:proofErr w:type="spellEnd"/>
            <w:r w:rsidRPr="006E189A">
              <w:rPr>
                <w:sz w:val="28"/>
                <w:szCs w:val="28"/>
              </w:rPr>
              <w:t xml:space="preserve"> </w:t>
            </w:r>
            <w:proofErr w:type="spellStart"/>
            <w:r w:rsidRPr="006E189A">
              <w:rPr>
                <w:sz w:val="28"/>
                <w:szCs w:val="28"/>
              </w:rPr>
              <w:t>исәптән</w:t>
            </w:r>
            <w:proofErr w:type="spellEnd"/>
            <w:r w:rsidR="00475DB8" w:rsidRPr="00D54969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</w:tr>
      <w:tr w:rsidR="00475DB8" w:rsidRPr="00D54969" w:rsidTr="00116A82">
        <w:trPr>
          <w:trHeight w:val="51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B8" w:rsidRPr="00D54969" w:rsidRDefault="00984761" w:rsidP="00984761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 xml:space="preserve">билетлар (концертлар, спектакльләр, күргәзмәләр һ.б. үткәрү), </w:t>
            </w:r>
            <w:r>
              <w:rPr>
                <w:sz w:val="28"/>
                <w:szCs w:val="28"/>
                <w:lang w:val="tt-RU"/>
              </w:rPr>
              <w:t xml:space="preserve">китап </w:t>
            </w:r>
            <w:r w:rsidRPr="006E189A">
              <w:rPr>
                <w:sz w:val="28"/>
                <w:szCs w:val="28"/>
                <w:lang w:val="tt-RU"/>
              </w:rPr>
              <w:t xml:space="preserve">укучылар билетларын, абонементлар сату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4D32" w:rsidP="00474D32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90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95</w:t>
            </w:r>
            <w:r w:rsidR="008E3CB5" w:rsidRPr="00D54969">
              <w:rPr>
                <w:sz w:val="28"/>
                <w:szCs w:val="28"/>
              </w:rPr>
              <w:t>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116A82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984761" w:rsidP="00984761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белем бирү хезмәтләре күрсәтү</w:t>
            </w:r>
            <w:r w:rsidRPr="006E1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8E3CB5" w:rsidP="00474D32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8</w:t>
            </w:r>
            <w:r w:rsidR="00C74C99">
              <w:rPr>
                <w:sz w:val="28"/>
                <w:szCs w:val="28"/>
              </w:rPr>
              <w:t> </w:t>
            </w:r>
            <w:r w:rsidR="00474D32" w:rsidRPr="00D54969">
              <w:rPr>
                <w:sz w:val="28"/>
                <w:szCs w:val="28"/>
              </w:rPr>
              <w:t>42</w:t>
            </w:r>
            <w:r w:rsidRPr="00D54969">
              <w:rPr>
                <w:sz w:val="28"/>
                <w:szCs w:val="28"/>
              </w:rPr>
              <w:t>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984761" w:rsidP="00984761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мәдәни-тамаша чаралары үткәр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4D32" w:rsidP="00474D32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8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967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510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984761" w:rsidP="00984761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костюмнарны, ут һәм тавыш җиһазларын, музыка коралларын, инвентарьны һ.б. прокатка бир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8E3CB5" w:rsidP="00474D32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</w:t>
            </w:r>
            <w:r w:rsidR="00474D32" w:rsidRPr="00D54969">
              <w:rPr>
                <w:sz w:val="28"/>
                <w:szCs w:val="28"/>
              </w:rPr>
              <w:t>8</w:t>
            </w:r>
            <w:r w:rsidRPr="00D54969">
              <w:rPr>
                <w:sz w:val="28"/>
                <w:szCs w:val="28"/>
              </w:rPr>
              <w:t>7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557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984761" w:rsidP="00984761">
            <w:pPr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сувенирлар, декоратив-гамәли сәнгать әйберләре, буклетлар, дисклар, китаплар, кечкенә программалар, билет китапчыклары сату, сатып алына торган товарларны складтан реализацияләү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361F26" w:rsidP="00474D32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</w:t>
            </w:r>
            <w:r w:rsidR="00474D32" w:rsidRPr="00D54969">
              <w:rPr>
                <w:sz w:val="28"/>
                <w:szCs w:val="28"/>
              </w:rPr>
              <w:t>5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7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B8" w:rsidRPr="00D54969" w:rsidRDefault="00984761" w:rsidP="00984761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башкалар</w:t>
            </w:r>
            <w:r w:rsidRPr="006E189A">
              <w:rPr>
                <w:sz w:val="28"/>
                <w:szCs w:val="28"/>
              </w:rPr>
              <w:t xml:space="preserve"> (аудио-, фото-, видео</w:t>
            </w:r>
            <w:r w:rsidRPr="006E189A">
              <w:rPr>
                <w:sz w:val="28"/>
                <w:szCs w:val="28"/>
                <w:lang w:val="tt-RU"/>
              </w:rPr>
              <w:t>хезмәтләр күрсәтү</w:t>
            </w:r>
            <w:r w:rsidRPr="006E189A">
              <w:rPr>
                <w:sz w:val="28"/>
                <w:szCs w:val="28"/>
              </w:rPr>
              <w:t xml:space="preserve">, компьютер </w:t>
            </w:r>
            <w:r w:rsidRPr="006E189A">
              <w:rPr>
                <w:sz w:val="28"/>
                <w:szCs w:val="28"/>
                <w:lang w:val="tt-RU"/>
              </w:rPr>
              <w:t>хезмәтләре күрсәтү</w:t>
            </w:r>
            <w:r w:rsidRPr="006E189A">
              <w:rPr>
                <w:sz w:val="28"/>
                <w:szCs w:val="28"/>
              </w:rPr>
              <w:t xml:space="preserve">, </w:t>
            </w:r>
            <w:r w:rsidRPr="006E189A">
              <w:rPr>
                <w:sz w:val="28"/>
                <w:szCs w:val="28"/>
                <w:lang w:val="tt-RU"/>
              </w:rPr>
              <w:t>күчермә алу</w:t>
            </w:r>
            <w:r w:rsidRPr="006E189A">
              <w:rPr>
                <w:sz w:val="28"/>
                <w:szCs w:val="28"/>
              </w:rPr>
              <w:t xml:space="preserve">, </w:t>
            </w:r>
            <w:r w:rsidRPr="006E189A">
              <w:rPr>
                <w:sz w:val="28"/>
                <w:szCs w:val="28"/>
                <w:lang w:val="tt-RU"/>
              </w:rPr>
              <w:t>фәнни-тикшеренү эшләре</w:t>
            </w:r>
            <w:r w:rsidRPr="006E189A">
              <w:rPr>
                <w:sz w:val="28"/>
                <w:szCs w:val="28"/>
              </w:rPr>
              <w:t>, к</w:t>
            </w:r>
            <w:r w:rsidRPr="006E189A">
              <w:rPr>
                <w:sz w:val="28"/>
                <w:szCs w:val="28"/>
              </w:rPr>
              <w:t>о</w:t>
            </w:r>
            <w:r w:rsidRPr="006E189A">
              <w:rPr>
                <w:sz w:val="28"/>
                <w:szCs w:val="28"/>
              </w:rPr>
              <w:t>стюм</w:t>
            </w:r>
            <w:r w:rsidRPr="006E189A">
              <w:rPr>
                <w:sz w:val="28"/>
                <w:szCs w:val="28"/>
                <w:lang w:val="tt-RU"/>
              </w:rPr>
              <w:t>нар һәм аяк киемнәре тегү,</w:t>
            </w:r>
            <w:r w:rsidRPr="006E189A">
              <w:rPr>
                <w:sz w:val="28"/>
                <w:szCs w:val="28"/>
              </w:rPr>
              <w:t xml:space="preserve"> транспорт </w:t>
            </w:r>
            <w:r w:rsidRPr="006E189A">
              <w:rPr>
                <w:sz w:val="28"/>
                <w:szCs w:val="28"/>
                <w:lang w:val="tt-RU"/>
              </w:rPr>
              <w:t>хезмәтләре күрсәтү</w:t>
            </w:r>
            <w:r w:rsidRPr="006E189A">
              <w:rPr>
                <w:sz w:val="28"/>
                <w:szCs w:val="28"/>
              </w:rPr>
              <w:t xml:space="preserve">, </w:t>
            </w:r>
            <w:r w:rsidRPr="006E189A">
              <w:rPr>
                <w:sz w:val="28"/>
                <w:szCs w:val="28"/>
                <w:lang w:val="tt-RU"/>
              </w:rPr>
              <w:t>ашханә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6E189A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хезмәтләре күрсәтү</w:t>
            </w:r>
            <w:r w:rsidRPr="006E189A">
              <w:rPr>
                <w:sz w:val="28"/>
                <w:szCs w:val="28"/>
              </w:rPr>
              <w:t xml:space="preserve">, </w:t>
            </w:r>
            <w:r w:rsidRPr="006E189A">
              <w:rPr>
                <w:sz w:val="28"/>
                <w:szCs w:val="28"/>
                <w:lang w:val="tt-RU"/>
              </w:rPr>
              <w:t>тулай торакта яшәү һ.б.</w:t>
            </w:r>
            <w:r w:rsidRPr="006E189A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4D32" w:rsidP="00474D32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0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324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00642B" w:rsidP="0000642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Татарстан Республикасы</w:t>
            </w:r>
            <w:r w:rsidRPr="006E189A">
              <w:rPr>
                <w:b/>
                <w:bCs/>
                <w:sz w:val="28"/>
                <w:szCs w:val="28"/>
                <w:lang w:val="tt-RU"/>
              </w:rPr>
              <w:t xml:space="preserve"> Хезмәт, халыкны эш белән тәэмин итү һәм социаль яклау министрлыгы</w:t>
            </w:r>
            <w:r w:rsidR="00C74C99">
              <w:rPr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D21096" w:rsidP="004D1E1C">
            <w:pPr>
              <w:jc w:val="center"/>
              <w:rPr>
                <w:b/>
                <w:bCs/>
                <w:sz w:val="28"/>
                <w:szCs w:val="28"/>
              </w:rPr>
            </w:pPr>
            <w:r w:rsidRPr="00D54969">
              <w:rPr>
                <w:b/>
                <w:bCs/>
                <w:sz w:val="28"/>
                <w:szCs w:val="28"/>
              </w:rPr>
              <w:t>1</w:t>
            </w:r>
            <w:r w:rsidR="004D1E1C" w:rsidRPr="00D54969">
              <w:rPr>
                <w:b/>
                <w:bCs/>
                <w:sz w:val="28"/>
                <w:szCs w:val="28"/>
              </w:rPr>
              <w:t>33</w:t>
            </w:r>
            <w:r w:rsidR="00C74C99">
              <w:rPr>
                <w:b/>
                <w:bCs/>
                <w:sz w:val="28"/>
                <w:szCs w:val="28"/>
              </w:rPr>
              <w:t> </w:t>
            </w:r>
            <w:r w:rsidR="004D1E1C" w:rsidRPr="00D54969">
              <w:rPr>
                <w:b/>
                <w:bCs/>
                <w:sz w:val="28"/>
                <w:szCs w:val="28"/>
              </w:rPr>
              <w:t>087</w:t>
            </w:r>
            <w:r w:rsidR="00C74C9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00642B" w:rsidP="0000642B">
            <w:pPr>
              <w:jc w:val="both"/>
              <w:rPr>
                <w:sz w:val="28"/>
                <w:szCs w:val="28"/>
              </w:rPr>
            </w:pPr>
            <w:proofErr w:type="spellStart"/>
            <w:r w:rsidRPr="006E189A">
              <w:rPr>
                <w:sz w:val="28"/>
                <w:szCs w:val="28"/>
              </w:rPr>
              <w:t>шул</w:t>
            </w:r>
            <w:proofErr w:type="spellEnd"/>
            <w:r w:rsidRPr="006E189A">
              <w:rPr>
                <w:sz w:val="28"/>
                <w:szCs w:val="28"/>
              </w:rPr>
              <w:t xml:space="preserve"> </w:t>
            </w:r>
            <w:proofErr w:type="spellStart"/>
            <w:r w:rsidRPr="006E189A">
              <w:rPr>
                <w:sz w:val="28"/>
                <w:szCs w:val="28"/>
              </w:rPr>
              <w:t>исәптән</w:t>
            </w:r>
            <w:proofErr w:type="spellEnd"/>
            <w:r w:rsidRPr="00D54969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</w:tr>
      <w:tr w:rsidR="00475DB8" w:rsidRPr="00D54969" w:rsidTr="00B87581">
        <w:trPr>
          <w:trHeight w:val="266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CA294A" w:rsidP="00CA294A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социаль-медицина хезмәтләре күрсәт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DE3DE3" w:rsidP="004D1E1C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</w:t>
            </w:r>
            <w:r w:rsidR="004D1E1C" w:rsidRPr="00D54969">
              <w:rPr>
                <w:sz w:val="28"/>
                <w:szCs w:val="28"/>
              </w:rPr>
              <w:t>9</w:t>
            </w:r>
            <w:r w:rsidR="00C74C99">
              <w:rPr>
                <w:sz w:val="28"/>
                <w:szCs w:val="28"/>
              </w:rPr>
              <w:t> </w:t>
            </w:r>
            <w:r w:rsidR="004D1E1C" w:rsidRPr="00D54969">
              <w:rPr>
                <w:sz w:val="28"/>
                <w:szCs w:val="28"/>
              </w:rPr>
              <w:t>703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DB8" w:rsidRPr="00D54969" w:rsidRDefault="00CA294A" w:rsidP="00CA294A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социаль-көнкүреш хезмәтләре күрсәт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826C59" w:rsidP="004D1E1C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0</w:t>
            </w:r>
            <w:r w:rsidR="004D1E1C" w:rsidRPr="00D54969">
              <w:rPr>
                <w:sz w:val="28"/>
                <w:szCs w:val="28"/>
              </w:rPr>
              <w:t>7</w:t>
            </w:r>
            <w:r w:rsidR="00C74C99">
              <w:rPr>
                <w:sz w:val="28"/>
                <w:szCs w:val="28"/>
              </w:rPr>
              <w:t> </w:t>
            </w:r>
            <w:r w:rsidR="004D1E1C" w:rsidRPr="00D54969">
              <w:rPr>
                <w:sz w:val="28"/>
                <w:szCs w:val="28"/>
              </w:rPr>
              <w:t>363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DB8" w:rsidRPr="00D54969" w:rsidRDefault="00CA294A" w:rsidP="00CA294A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ярдәмче хуҗалык продукциясен реализациялә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D1E1C" w:rsidP="00826C59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08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B8" w:rsidRPr="00D54969" w:rsidRDefault="00CA294A" w:rsidP="00CA294A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башка хезмәтләр күрсәт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D1E1C" w:rsidP="004D1E1C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5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913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D95739" w:rsidP="00D9573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 xml:space="preserve">Татарстан Республикасы Яшьләр эшләре һәм спорт </w:t>
            </w:r>
            <w:r w:rsidRPr="006E189A">
              <w:rPr>
                <w:b/>
                <w:bCs/>
                <w:sz w:val="28"/>
                <w:szCs w:val="28"/>
                <w:lang w:val="tt-RU"/>
              </w:rPr>
              <w:t>министрлыгы</w:t>
            </w:r>
            <w:r w:rsidR="00C74C99">
              <w:rPr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C60B05" w:rsidP="00C60B05">
            <w:pPr>
              <w:jc w:val="center"/>
              <w:rPr>
                <w:b/>
                <w:bCs/>
                <w:sz w:val="28"/>
                <w:szCs w:val="28"/>
              </w:rPr>
            </w:pPr>
            <w:r w:rsidRPr="00D54969">
              <w:rPr>
                <w:b/>
                <w:bCs/>
                <w:sz w:val="28"/>
                <w:szCs w:val="28"/>
              </w:rPr>
              <w:t>41</w:t>
            </w:r>
            <w:r w:rsidR="00C74C99">
              <w:rPr>
                <w:b/>
                <w:bCs/>
                <w:sz w:val="28"/>
                <w:szCs w:val="28"/>
              </w:rPr>
              <w:t> </w:t>
            </w:r>
            <w:r w:rsidRPr="00D54969">
              <w:rPr>
                <w:b/>
                <w:bCs/>
                <w:sz w:val="28"/>
                <w:szCs w:val="28"/>
              </w:rPr>
              <w:t>710</w:t>
            </w:r>
            <w:r w:rsidR="00C74C9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D95739" w:rsidP="00D95739">
            <w:pPr>
              <w:jc w:val="both"/>
              <w:rPr>
                <w:sz w:val="28"/>
                <w:szCs w:val="28"/>
              </w:rPr>
            </w:pPr>
            <w:proofErr w:type="spellStart"/>
            <w:r w:rsidRPr="006E189A">
              <w:rPr>
                <w:sz w:val="28"/>
                <w:szCs w:val="28"/>
              </w:rPr>
              <w:t>шул</w:t>
            </w:r>
            <w:proofErr w:type="spellEnd"/>
            <w:r w:rsidRPr="006E189A">
              <w:rPr>
                <w:sz w:val="28"/>
                <w:szCs w:val="28"/>
              </w:rPr>
              <w:t xml:space="preserve"> </w:t>
            </w:r>
            <w:proofErr w:type="spellStart"/>
            <w:r w:rsidRPr="006E189A">
              <w:rPr>
                <w:sz w:val="28"/>
                <w:szCs w:val="28"/>
              </w:rPr>
              <w:t>исәптән</w:t>
            </w:r>
            <w:proofErr w:type="spellEnd"/>
            <w:r w:rsidRPr="00D54969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</w:tr>
      <w:tr w:rsidR="00475DB8" w:rsidRPr="00D54969" w:rsidTr="00475DB8">
        <w:trPr>
          <w:trHeight w:val="510"/>
        </w:trPr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DB8" w:rsidRPr="00D54969" w:rsidRDefault="002D2147" w:rsidP="002D2147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спорт, тамаша чаралары, уку-укыту-күнегү дәресләре, җыеннар, яшьләр чаралары оештыру һәм үткәр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DE3DE3" w:rsidP="00C60B05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7</w:t>
            </w:r>
            <w:r w:rsidR="00C74C99">
              <w:rPr>
                <w:sz w:val="28"/>
                <w:szCs w:val="28"/>
              </w:rPr>
              <w:t> </w:t>
            </w:r>
            <w:r w:rsidR="00C60B05" w:rsidRPr="00D54969">
              <w:rPr>
                <w:sz w:val="28"/>
                <w:szCs w:val="28"/>
              </w:rPr>
              <w:t>20</w:t>
            </w:r>
            <w:r w:rsidRPr="00D54969">
              <w:rPr>
                <w:sz w:val="28"/>
                <w:szCs w:val="28"/>
              </w:rPr>
              <w:t>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DB8" w:rsidRPr="00D54969" w:rsidRDefault="002D2147" w:rsidP="002D2147">
            <w:pPr>
              <w:jc w:val="both"/>
              <w:rPr>
                <w:sz w:val="28"/>
                <w:szCs w:val="28"/>
              </w:rPr>
            </w:pPr>
            <w:proofErr w:type="spellStart"/>
            <w:r w:rsidRPr="006E189A">
              <w:rPr>
                <w:sz w:val="28"/>
                <w:szCs w:val="28"/>
              </w:rPr>
              <w:t>физи</w:t>
            </w:r>
            <w:proofErr w:type="spellEnd"/>
            <w:r w:rsidRPr="006E189A">
              <w:rPr>
                <w:sz w:val="28"/>
                <w:szCs w:val="28"/>
                <w:lang w:val="tt-RU"/>
              </w:rPr>
              <w:t>к</w:t>
            </w:r>
            <w:r w:rsidRPr="006E189A">
              <w:rPr>
                <w:sz w:val="28"/>
                <w:szCs w:val="28"/>
              </w:rPr>
              <w:t xml:space="preserve"> культур</w:t>
            </w:r>
            <w:r w:rsidRPr="006E189A">
              <w:rPr>
                <w:sz w:val="28"/>
                <w:szCs w:val="28"/>
                <w:lang w:val="tt-RU"/>
              </w:rPr>
              <w:t>а</w:t>
            </w:r>
            <w:r w:rsidRPr="006E189A">
              <w:rPr>
                <w:sz w:val="28"/>
                <w:szCs w:val="28"/>
              </w:rPr>
              <w:t xml:space="preserve"> </w:t>
            </w:r>
            <w:r w:rsidRPr="006E189A">
              <w:rPr>
                <w:sz w:val="28"/>
                <w:szCs w:val="28"/>
                <w:lang w:val="tt-RU"/>
              </w:rPr>
              <w:t>һәм</w:t>
            </w:r>
            <w:r w:rsidRPr="006E189A">
              <w:rPr>
                <w:sz w:val="28"/>
                <w:szCs w:val="28"/>
              </w:rPr>
              <w:t xml:space="preserve"> спорт</w:t>
            </w:r>
            <w:r w:rsidRPr="006E189A">
              <w:rPr>
                <w:sz w:val="28"/>
                <w:szCs w:val="28"/>
                <w:lang w:val="tt-RU"/>
              </w:rPr>
              <w:t xml:space="preserve"> дәресләренә йөр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DE3DE3" w:rsidP="00C60B05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7</w:t>
            </w:r>
            <w:r w:rsidR="00C74C99">
              <w:rPr>
                <w:sz w:val="28"/>
                <w:szCs w:val="28"/>
              </w:rPr>
              <w:t> </w:t>
            </w:r>
            <w:r w:rsidR="00C60B05" w:rsidRPr="00D54969">
              <w:rPr>
                <w:sz w:val="28"/>
                <w:szCs w:val="28"/>
              </w:rPr>
              <w:t>45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406"/>
        </w:trPr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DB8" w:rsidRPr="00D54969" w:rsidRDefault="002D2147" w:rsidP="002D2147">
            <w:pPr>
              <w:jc w:val="both"/>
              <w:rPr>
                <w:color w:val="000000"/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физкультура-савыктыру һәм спорт корылмаларын (объектларын) бирү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C60B05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9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71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DB8" w:rsidRPr="00D54969" w:rsidRDefault="002D2147" w:rsidP="002D2147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балаларның савыктыру ялын оештыру, юлламалар реализациялә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C60B05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7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44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5DB8" w:rsidRPr="00D54969" w:rsidRDefault="002D2147" w:rsidP="002D2147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буш вакытны һәм ялны үткәрү өчен инвентарьны һәм җиһазларны прокатка бир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C60B05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36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51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B8" w:rsidRPr="00D54969" w:rsidRDefault="002D2147" w:rsidP="002D2147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башка хезмәтләр күрсәтү (транспорт хезмәтләре күрсәтү, мәгълүмат-консультация хезмәтләре күрсәтү, спорт инвентарен ремонтлау, тулай торакта яшәү, туклану һ.б.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C60B05" w:rsidP="00C60B05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9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55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B33B68" w:rsidP="00B33B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Татарстан Республикасы</w:t>
            </w:r>
            <w:r w:rsidRPr="006E189A">
              <w:rPr>
                <w:b/>
                <w:bCs/>
                <w:sz w:val="28"/>
                <w:szCs w:val="28"/>
                <w:lang w:val="tt-RU"/>
              </w:rPr>
              <w:t xml:space="preserve"> Сәнәгать һәм сәүдә министрлыгы</w:t>
            </w:r>
            <w:r w:rsidR="00C74C99">
              <w:rPr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B67DC0" w:rsidP="00B67DC0">
            <w:pPr>
              <w:jc w:val="center"/>
              <w:rPr>
                <w:b/>
                <w:bCs/>
                <w:sz w:val="28"/>
                <w:szCs w:val="28"/>
              </w:rPr>
            </w:pPr>
            <w:r w:rsidRPr="00D54969">
              <w:rPr>
                <w:b/>
                <w:bCs/>
                <w:sz w:val="28"/>
                <w:szCs w:val="28"/>
              </w:rPr>
              <w:t>2</w:t>
            </w:r>
            <w:r w:rsidR="00475DB8" w:rsidRPr="00D54969">
              <w:rPr>
                <w:b/>
                <w:bCs/>
                <w:sz w:val="28"/>
                <w:szCs w:val="28"/>
              </w:rPr>
              <w:t>8</w:t>
            </w:r>
            <w:r w:rsidR="00C74C99">
              <w:rPr>
                <w:b/>
                <w:bCs/>
                <w:sz w:val="28"/>
                <w:szCs w:val="28"/>
              </w:rPr>
              <w:t> </w:t>
            </w:r>
            <w:r w:rsidRPr="00D54969">
              <w:rPr>
                <w:b/>
                <w:bCs/>
                <w:sz w:val="28"/>
                <w:szCs w:val="28"/>
              </w:rPr>
              <w:t>54</w:t>
            </w:r>
            <w:r w:rsidR="00475DB8" w:rsidRPr="00D54969">
              <w:rPr>
                <w:b/>
                <w:bCs/>
                <w:sz w:val="28"/>
                <w:szCs w:val="28"/>
              </w:rPr>
              <w:t>0</w:t>
            </w:r>
            <w:r w:rsidR="00C74C9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578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855" w:rsidRPr="00D54969" w:rsidRDefault="00B33B68" w:rsidP="00B33B68">
            <w:pPr>
              <w:jc w:val="both"/>
              <w:rPr>
                <w:sz w:val="28"/>
                <w:szCs w:val="28"/>
              </w:rPr>
            </w:pPr>
            <w:proofErr w:type="spellStart"/>
            <w:r w:rsidRPr="006E189A">
              <w:rPr>
                <w:sz w:val="28"/>
                <w:szCs w:val="28"/>
              </w:rPr>
              <w:t>шул</w:t>
            </w:r>
            <w:proofErr w:type="spellEnd"/>
            <w:r w:rsidRPr="006E189A">
              <w:rPr>
                <w:sz w:val="28"/>
                <w:szCs w:val="28"/>
              </w:rPr>
              <w:t xml:space="preserve"> </w:t>
            </w:r>
            <w:proofErr w:type="spellStart"/>
            <w:r w:rsidRPr="006E189A">
              <w:rPr>
                <w:sz w:val="28"/>
                <w:szCs w:val="28"/>
              </w:rPr>
              <w:t>исәптән</w:t>
            </w:r>
            <w:proofErr w:type="spellEnd"/>
            <w:r>
              <w:rPr>
                <w:sz w:val="28"/>
                <w:szCs w:val="28"/>
                <w:lang w:val="tt-RU"/>
              </w:rPr>
              <w:t xml:space="preserve"> </w:t>
            </w:r>
            <w:r w:rsidRPr="006E189A">
              <w:rPr>
                <w:sz w:val="28"/>
                <w:szCs w:val="28"/>
                <w:lang w:val="tt-RU"/>
              </w:rPr>
              <w:t>кулланучылар тарафыннан ягулык-энергетика ресурсларыннан файдалануның нәтиҗәлелеген күтәрү өлкәсендә фәнни-техник эшләр һәм гамәли-фәнни тикшеренүләр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B67DC0" w:rsidP="00B67DC0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28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54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891995" w:rsidP="0089199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Татарстан Республикасы</w:t>
            </w:r>
            <w:r w:rsidRPr="006E189A">
              <w:rPr>
                <w:b/>
                <w:bCs/>
                <w:sz w:val="28"/>
                <w:szCs w:val="28"/>
                <w:lang w:val="tt-RU"/>
              </w:rPr>
              <w:t xml:space="preserve"> Мәгълүмат</w:t>
            </w:r>
            <w:r>
              <w:rPr>
                <w:b/>
                <w:bCs/>
                <w:sz w:val="28"/>
                <w:szCs w:val="28"/>
                <w:lang w:val="tt-RU"/>
              </w:rPr>
              <w:t>лаштыру һәм элемтә  министрлыгы</w:t>
            </w:r>
            <w:r w:rsidR="00C74C99">
              <w:rPr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8E51D3" w:rsidP="00DE3DE3">
            <w:pPr>
              <w:jc w:val="center"/>
              <w:rPr>
                <w:b/>
                <w:bCs/>
                <w:sz w:val="28"/>
                <w:szCs w:val="28"/>
              </w:rPr>
            </w:pPr>
            <w:r w:rsidRPr="00D54969">
              <w:rPr>
                <w:b/>
                <w:bCs/>
                <w:sz w:val="28"/>
                <w:szCs w:val="28"/>
              </w:rPr>
              <w:t>321</w:t>
            </w:r>
            <w:r w:rsidR="00C74C99">
              <w:rPr>
                <w:b/>
                <w:bCs/>
                <w:sz w:val="28"/>
                <w:szCs w:val="28"/>
              </w:rPr>
              <w:t> </w:t>
            </w:r>
            <w:r w:rsidRPr="00D54969">
              <w:rPr>
                <w:b/>
                <w:bCs/>
                <w:sz w:val="28"/>
                <w:szCs w:val="28"/>
              </w:rPr>
              <w:t>100</w:t>
            </w:r>
            <w:r w:rsidR="00C74C9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75DB8" w:rsidRPr="00D54969" w:rsidTr="00F40327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51D3" w:rsidRPr="00D54969" w:rsidRDefault="00891995" w:rsidP="00475DB8">
            <w:pPr>
              <w:jc w:val="both"/>
              <w:rPr>
                <w:sz w:val="28"/>
                <w:szCs w:val="28"/>
              </w:rPr>
            </w:pPr>
            <w:proofErr w:type="spellStart"/>
            <w:r w:rsidRPr="006E189A">
              <w:rPr>
                <w:sz w:val="28"/>
                <w:szCs w:val="28"/>
              </w:rPr>
              <w:t>шул</w:t>
            </w:r>
            <w:proofErr w:type="spellEnd"/>
            <w:r w:rsidRPr="006E189A">
              <w:rPr>
                <w:sz w:val="28"/>
                <w:szCs w:val="28"/>
              </w:rPr>
              <w:t xml:space="preserve"> </w:t>
            </w:r>
            <w:proofErr w:type="spellStart"/>
            <w:r w:rsidRPr="006E189A">
              <w:rPr>
                <w:sz w:val="28"/>
                <w:szCs w:val="28"/>
              </w:rPr>
              <w:t>исәптән</w:t>
            </w:r>
            <w:proofErr w:type="spellEnd"/>
            <w:r w:rsidR="00475DB8" w:rsidRPr="00D54969">
              <w:rPr>
                <w:sz w:val="28"/>
                <w:szCs w:val="28"/>
              </w:rPr>
              <w:t>:</w:t>
            </w:r>
            <w:r w:rsidR="008E51D3" w:rsidRPr="00D54969">
              <w:rPr>
                <w:sz w:val="28"/>
                <w:szCs w:val="28"/>
              </w:rPr>
              <w:t xml:space="preserve"> </w:t>
            </w:r>
          </w:p>
          <w:p w:rsidR="008E51D3" w:rsidRPr="00D54969" w:rsidRDefault="00367DF6" w:rsidP="00475DB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шчәнлеге</w:t>
            </w:r>
            <w:proofErr w:type="spellEnd"/>
          </w:p>
          <w:p w:rsidR="008E51D3" w:rsidRPr="00367DF6" w:rsidRDefault="00367DF6" w:rsidP="00475DB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улай торакта яшә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  <w:p w:rsidR="008E51D3" w:rsidRPr="00D54969" w:rsidRDefault="008E51D3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lastRenderedPageBreak/>
              <w:t>26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400</w:t>
            </w:r>
            <w:r w:rsidR="00C74C99">
              <w:rPr>
                <w:sz w:val="28"/>
                <w:szCs w:val="28"/>
              </w:rPr>
              <w:t>,0</w:t>
            </w:r>
          </w:p>
          <w:p w:rsidR="008E51D3" w:rsidRPr="00D54969" w:rsidRDefault="008E51D3" w:rsidP="00475DB8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3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00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F40327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B8" w:rsidRPr="00D54969" w:rsidRDefault="00367DF6" w:rsidP="00367DF6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мәйданнарны арендага бир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DE3DE3" w:rsidP="002C7C99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</w:t>
            </w:r>
            <w:r w:rsidR="002C7C99" w:rsidRPr="00D54969">
              <w:rPr>
                <w:sz w:val="28"/>
                <w:szCs w:val="28"/>
              </w:rPr>
              <w:t>2</w:t>
            </w:r>
            <w:r w:rsidRPr="00D54969">
              <w:rPr>
                <w:sz w:val="28"/>
                <w:szCs w:val="28"/>
              </w:rPr>
              <w:t>7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6</w:t>
            </w:r>
            <w:r w:rsidR="001C4975" w:rsidRPr="00D54969">
              <w:rPr>
                <w:sz w:val="28"/>
                <w:szCs w:val="28"/>
              </w:rPr>
              <w:t>0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F40327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75DB8" w:rsidRPr="00D54969" w:rsidRDefault="002D0637" w:rsidP="002D0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д</w:t>
            </w:r>
            <w:proofErr w:type="spellStart"/>
            <w:r w:rsidRPr="006E189A">
              <w:rPr>
                <w:sz w:val="28"/>
                <w:szCs w:val="28"/>
              </w:rPr>
              <w:t>ата</w:t>
            </w:r>
            <w:proofErr w:type="spellEnd"/>
            <w:r w:rsidRPr="006E189A">
              <w:rPr>
                <w:sz w:val="28"/>
                <w:szCs w:val="28"/>
              </w:rPr>
              <w:t>-</w:t>
            </w:r>
            <w:r w:rsidRPr="006E189A">
              <w:rPr>
                <w:sz w:val="28"/>
                <w:szCs w:val="28"/>
                <w:lang w:val="tt-RU"/>
              </w:rPr>
              <w:t>үзәкләр күрсәтә торган хезмәтләр</w:t>
            </w:r>
            <w:r w:rsidRPr="006E189A">
              <w:rPr>
                <w:sz w:val="28"/>
                <w:szCs w:val="28"/>
              </w:rPr>
              <w:t xml:space="preserve"> (</w:t>
            </w:r>
            <w:proofErr w:type="spellStart"/>
            <w:r w:rsidRPr="006E189A">
              <w:rPr>
                <w:sz w:val="28"/>
                <w:szCs w:val="28"/>
              </w:rPr>
              <w:t>виртуал</w:t>
            </w:r>
            <w:proofErr w:type="spellEnd"/>
            <w:r w:rsidRPr="006E189A">
              <w:rPr>
                <w:sz w:val="28"/>
                <w:szCs w:val="28"/>
                <w:lang w:val="tt-RU"/>
              </w:rPr>
              <w:t>ьләштерү</w:t>
            </w:r>
            <w:r w:rsidRPr="006E189A">
              <w:rPr>
                <w:sz w:val="28"/>
                <w:szCs w:val="28"/>
              </w:rPr>
              <w:t xml:space="preserve">, </w:t>
            </w:r>
            <w:r w:rsidRPr="006E189A">
              <w:rPr>
                <w:sz w:val="28"/>
                <w:szCs w:val="28"/>
                <w:lang w:val="tt-RU"/>
              </w:rPr>
              <w:t>те</w:t>
            </w:r>
            <w:r>
              <w:rPr>
                <w:sz w:val="28"/>
                <w:szCs w:val="28"/>
                <w:lang w:val="tt-RU"/>
              </w:rPr>
              <w:t>-</w:t>
            </w:r>
            <w:r w:rsidRPr="006E189A">
              <w:rPr>
                <w:sz w:val="28"/>
                <w:szCs w:val="28"/>
                <w:lang w:val="tt-RU"/>
              </w:rPr>
              <w:t>рәкләр урнаштыру</w:t>
            </w:r>
            <w:r w:rsidRPr="006E189A">
              <w:rPr>
                <w:sz w:val="28"/>
                <w:szCs w:val="28"/>
              </w:rPr>
              <w:t xml:space="preserve">, </w:t>
            </w:r>
            <w:proofErr w:type="spellStart"/>
            <w:r w:rsidRPr="006E189A">
              <w:rPr>
                <w:sz w:val="28"/>
                <w:szCs w:val="28"/>
              </w:rPr>
              <w:t>телемати</w:t>
            </w:r>
            <w:proofErr w:type="spellEnd"/>
            <w:r>
              <w:rPr>
                <w:sz w:val="28"/>
                <w:szCs w:val="28"/>
                <w:lang w:val="tt-RU"/>
              </w:rPr>
              <w:t>ка элемтә хезмәтләре күрсәтү һ.</w:t>
            </w:r>
            <w:r w:rsidRPr="006E189A">
              <w:rPr>
                <w:sz w:val="28"/>
                <w:szCs w:val="28"/>
                <w:lang w:val="tt-RU"/>
              </w:rPr>
              <w:t>б.</w:t>
            </w:r>
            <w:r w:rsidRPr="006E189A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2C7C99" w:rsidP="002C7C99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06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8</w:t>
            </w:r>
            <w:r w:rsidR="001C4975" w:rsidRPr="00D54969">
              <w:rPr>
                <w:sz w:val="28"/>
                <w:szCs w:val="28"/>
              </w:rPr>
              <w:t>0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5DB8" w:rsidRPr="00D54969" w:rsidRDefault="002D0637" w:rsidP="002D0637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кунакханә хезмәтләре күрсәт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2C7C99" w:rsidP="002C7C99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20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7</w:t>
            </w:r>
            <w:r w:rsidR="001C4975" w:rsidRPr="00D54969">
              <w:rPr>
                <w:sz w:val="28"/>
                <w:szCs w:val="28"/>
              </w:rPr>
              <w:t>0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5DB8" w:rsidRPr="00D54969" w:rsidRDefault="002D0637" w:rsidP="002D0637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парковка урыннары бирү</w:t>
            </w:r>
            <w:r w:rsidRPr="00D54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2C7C99" w:rsidP="002C7C99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1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0</w:t>
            </w:r>
            <w:r w:rsidR="001C4975" w:rsidRPr="00D54969">
              <w:rPr>
                <w:sz w:val="28"/>
                <w:szCs w:val="28"/>
              </w:rPr>
              <w:t>0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D0637" w:rsidRDefault="002D0637" w:rsidP="002D0637">
            <w:pPr>
              <w:jc w:val="both"/>
              <w:rPr>
                <w:sz w:val="28"/>
                <w:szCs w:val="28"/>
              </w:rPr>
            </w:pPr>
            <w:r w:rsidRPr="006E189A">
              <w:rPr>
                <w:sz w:val="28"/>
                <w:szCs w:val="28"/>
                <w:lang w:val="tt-RU"/>
              </w:rPr>
              <w:t>чаралар үткәрү</w:t>
            </w:r>
            <w:r>
              <w:rPr>
                <w:sz w:val="28"/>
                <w:szCs w:val="28"/>
              </w:rPr>
              <w:t xml:space="preserve"> </w:t>
            </w:r>
          </w:p>
          <w:p w:rsidR="008E51D3" w:rsidRPr="00D54969" w:rsidRDefault="002D0637" w:rsidP="002D0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мәг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  <w:lang w:val="tt-RU"/>
              </w:rPr>
              <w:t xml:space="preserve">лүмат технологияләре тармагында белем бирү хезмәтләре күрсәтү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2C7C99" w:rsidP="002C7C99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9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5</w:t>
            </w:r>
            <w:r w:rsidR="001C4975" w:rsidRPr="00D54969">
              <w:rPr>
                <w:sz w:val="28"/>
                <w:szCs w:val="28"/>
              </w:rPr>
              <w:t>00</w:t>
            </w:r>
            <w:r w:rsidR="00C74C99">
              <w:rPr>
                <w:sz w:val="28"/>
                <w:szCs w:val="28"/>
              </w:rPr>
              <w:t>,0</w:t>
            </w:r>
          </w:p>
          <w:p w:rsidR="008E51D3" w:rsidRPr="00D54969" w:rsidRDefault="008E51D3" w:rsidP="002C7C99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5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70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475DB8" w:rsidRPr="00D54969" w:rsidTr="00475DB8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475DB8" w:rsidP="0047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B8" w:rsidRPr="002D0637" w:rsidRDefault="002D0637" w:rsidP="00475DB8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шка керемнә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DB8" w:rsidRPr="00D54969" w:rsidRDefault="00E4526F" w:rsidP="00E45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74C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1C4975" w:rsidRPr="00D54969">
              <w:rPr>
                <w:sz w:val="28"/>
                <w:szCs w:val="28"/>
              </w:rPr>
              <w:t>00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296804" w:rsidRPr="00D54969" w:rsidTr="00D66023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804" w:rsidRPr="00D54969" w:rsidRDefault="00296804" w:rsidP="00D66023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6804" w:rsidRPr="00D54969" w:rsidRDefault="00431091" w:rsidP="004310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Татарстан Республикасы</w:t>
            </w:r>
            <w:r w:rsidRPr="006E189A"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tt-RU"/>
              </w:rPr>
              <w:t>Төзелеш, архитектура һәм торак-коммунал</w:t>
            </w:r>
            <w:r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хуҗалык министрлыгы</w:t>
            </w:r>
            <w:r>
              <w:rPr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6804" w:rsidRPr="00D54969" w:rsidRDefault="00296804" w:rsidP="00D66023">
            <w:pPr>
              <w:jc w:val="center"/>
              <w:rPr>
                <w:b/>
                <w:bCs/>
                <w:sz w:val="28"/>
                <w:szCs w:val="28"/>
              </w:rPr>
            </w:pPr>
            <w:r w:rsidRPr="00D54969">
              <w:rPr>
                <w:b/>
                <w:bCs/>
                <w:sz w:val="28"/>
                <w:szCs w:val="28"/>
              </w:rPr>
              <w:t>204</w:t>
            </w:r>
            <w:r w:rsidR="00C74C99">
              <w:rPr>
                <w:b/>
                <w:bCs/>
                <w:sz w:val="28"/>
                <w:szCs w:val="28"/>
              </w:rPr>
              <w:t> </w:t>
            </w:r>
            <w:r w:rsidRPr="00D54969">
              <w:rPr>
                <w:b/>
                <w:bCs/>
                <w:sz w:val="28"/>
                <w:szCs w:val="28"/>
              </w:rPr>
              <w:t>827</w:t>
            </w:r>
            <w:r w:rsidR="00C74C9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296804" w:rsidRPr="00D54969" w:rsidTr="00F40327">
        <w:trPr>
          <w:trHeight w:val="1347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804" w:rsidRPr="00D54969" w:rsidRDefault="00296804" w:rsidP="00D66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96804" w:rsidRPr="00D54969" w:rsidRDefault="00431091" w:rsidP="00D66023">
            <w:pPr>
              <w:jc w:val="both"/>
              <w:rPr>
                <w:sz w:val="28"/>
                <w:szCs w:val="28"/>
              </w:rPr>
            </w:pPr>
            <w:proofErr w:type="spellStart"/>
            <w:r w:rsidRPr="006E189A">
              <w:rPr>
                <w:sz w:val="28"/>
                <w:szCs w:val="28"/>
              </w:rPr>
              <w:t>шул</w:t>
            </w:r>
            <w:proofErr w:type="spellEnd"/>
            <w:r w:rsidRPr="006E189A">
              <w:rPr>
                <w:sz w:val="28"/>
                <w:szCs w:val="28"/>
              </w:rPr>
              <w:t xml:space="preserve"> </w:t>
            </w:r>
            <w:proofErr w:type="spellStart"/>
            <w:r w:rsidRPr="006E189A">
              <w:rPr>
                <w:sz w:val="28"/>
                <w:szCs w:val="28"/>
              </w:rPr>
              <w:t>исәптән</w:t>
            </w:r>
            <w:proofErr w:type="spellEnd"/>
            <w:r w:rsidR="00296804" w:rsidRPr="00D54969">
              <w:rPr>
                <w:sz w:val="28"/>
                <w:szCs w:val="28"/>
              </w:rPr>
              <w:t xml:space="preserve">: </w:t>
            </w:r>
          </w:p>
          <w:p w:rsidR="00296804" w:rsidRPr="00D54969" w:rsidRDefault="009A448C" w:rsidP="009A4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проект документларына һәм </w:t>
            </w:r>
            <w:r w:rsidRPr="00D54969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  <w:lang w:val="tt-RU"/>
              </w:rPr>
              <w:t xml:space="preserve"> эзләнүләре нәтиҗәләренә дәүләт һәм дәүләтнеке булмаган экспертиза үткәрү, смета бәясен билгеләүнең дөреслеген тикшер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804" w:rsidRPr="00D54969" w:rsidRDefault="00296804" w:rsidP="00D66023">
            <w:pPr>
              <w:jc w:val="center"/>
              <w:rPr>
                <w:sz w:val="28"/>
                <w:szCs w:val="28"/>
              </w:rPr>
            </w:pPr>
          </w:p>
          <w:p w:rsidR="00296804" w:rsidRPr="00D54969" w:rsidRDefault="00296804" w:rsidP="00D66023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184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746</w:t>
            </w:r>
            <w:r w:rsidR="00C74C99">
              <w:rPr>
                <w:sz w:val="28"/>
                <w:szCs w:val="28"/>
              </w:rPr>
              <w:t>,0</w:t>
            </w:r>
          </w:p>
        </w:tc>
      </w:tr>
      <w:tr w:rsidR="00296804" w:rsidRPr="00D54969" w:rsidTr="00F40327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804" w:rsidRPr="00D54969" w:rsidRDefault="00296804" w:rsidP="00D66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804" w:rsidRPr="00D54969" w:rsidRDefault="009A448C" w:rsidP="009A4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төзелештә һәм </w:t>
            </w:r>
            <w:r w:rsidRPr="009A448C">
              <w:rPr>
                <w:bCs/>
                <w:sz w:val="28"/>
                <w:szCs w:val="28"/>
                <w:lang w:val="tt-RU"/>
              </w:rPr>
              <w:t>торак-коммунал</w:t>
            </w:r>
            <w:r w:rsidRPr="009A448C">
              <w:rPr>
                <w:bCs/>
                <w:sz w:val="28"/>
                <w:szCs w:val="28"/>
              </w:rPr>
              <w:t>ь</w:t>
            </w:r>
            <w:r w:rsidRPr="009A448C">
              <w:rPr>
                <w:bCs/>
                <w:sz w:val="28"/>
                <w:szCs w:val="28"/>
                <w:lang w:val="tt-RU"/>
              </w:rPr>
              <w:t xml:space="preserve"> хуҗалык</w:t>
            </w:r>
            <w:r>
              <w:rPr>
                <w:bCs/>
                <w:sz w:val="28"/>
                <w:szCs w:val="28"/>
                <w:lang w:val="tt-RU"/>
              </w:rPr>
              <w:t>та бәя кую буенча хезмәтләр күрсәт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804" w:rsidRPr="00D54969" w:rsidRDefault="00296804" w:rsidP="00D66023">
            <w:pPr>
              <w:jc w:val="center"/>
              <w:rPr>
                <w:sz w:val="28"/>
                <w:szCs w:val="28"/>
              </w:rPr>
            </w:pPr>
            <w:r w:rsidRPr="00D54969">
              <w:rPr>
                <w:sz w:val="28"/>
                <w:szCs w:val="28"/>
              </w:rPr>
              <w:t>20</w:t>
            </w:r>
            <w:r w:rsidR="00C74C99">
              <w:rPr>
                <w:sz w:val="28"/>
                <w:szCs w:val="28"/>
              </w:rPr>
              <w:t> </w:t>
            </w:r>
            <w:r w:rsidRPr="00D54969">
              <w:rPr>
                <w:sz w:val="28"/>
                <w:szCs w:val="28"/>
              </w:rPr>
              <w:t>081</w:t>
            </w:r>
            <w:r w:rsidR="00C74C99">
              <w:rPr>
                <w:sz w:val="28"/>
                <w:szCs w:val="28"/>
              </w:rPr>
              <w:t>,0</w:t>
            </w:r>
          </w:p>
        </w:tc>
      </w:tr>
    </w:tbl>
    <w:p w:rsidR="00475DB8" w:rsidRDefault="00475DB8" w:rsidP="00475DB8">
      <w:pPr>
        <w:rPr>
          <w:sz w:val="28"/>
          <w:szCs w:val="28"/>
        </w:rPr>
      </w:pPr>
    </w:p>
    <w:p w:rsidR="00F40327" w:rsidRDefault="00F40327" w:rsidP="00F4032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7A6B35">
        <w:rPr>
          <w:sz w:val="28"/>
          <w:szCs w:val="28"/>
        </w:rPr>
        <w:t xml:space="preserve">  </w:t>
      </w:r>
    </w:p>
    <w:p w:rsidR="007A6B35" w:rsidRDefault="007A6B35" w:rsidP="00F40327">
      <w:pPr>
        <w:jc w:val="center"/>
        <w:rPr>
          <w:sz w:val="28"/>
          <w:szCs w:val="28"/>
        </w:rPr>
      </w:pPr>
    </w:p>
    <w:p w:rsidR="007A6B35" w:rsidRDefault="007A6B35" w:rsidP="00F40327">
      <w:pPr>
        <w:jc w:val="center"/>
        <w:rPr>
          <w:sz w:val="28"/>
          <w:szCs w:val="28"/>
        </w:rPr>
      </w:pPr>
    </w:p>
    <w:p w:rsidR="007A6B35" w:rsidRDefault="007A6B35" w:rsidP="00F40327">
      <w:pPr>
        <w:jc w:val="center"/>
        <w:rPr>
          <w:sz w:val="28"/>
          <w:szCs w:val="28"/>
        </w:rPr>
      </w:pPr>
    </w:p>
    <w:p w:rsidR="007A6B35" w:rsidRDefault="007A6B35" w:rsidP="00F40327">
      <w:pPr>
        <w:jc w:val="center"/>
        <w:rPr>
          <w:sz w:val="28"/>
          <w:szCs w:val="28"/>
        </w:rPr>
      </w:pPr>
    </w:p>
    <w:p w:rsidR="007A6B35" w:rsidRDefault="007A6B35" w:rsidP="00F40327">
      <w:pPr>
        <w:jc w:val="center"/>
        <w:rPr>
          <w:sz w:val="28"/>
          <w:szCs w:val="28"/>
        </w:rPr>
      </w:pPr>
      <w:bookmarkStart w:id="0" w:name="_GoBack"/>
      <w:bookmarkEnd w:id="0"/>
    </w:p>
    <w:p w:rsidR="007A6B35" w:rsidRDefault="007A6B35" w:rsidP="00F40327">
      <w:pPr>
        <w:jc w:val="center"/>
        <w:rPr>
          <w:sz w:val="28"/>
          <w:szCs w:val="28"/>
        </w:rPr>
      </w:pPr>
    </w:p>
    <w:p w:rsidR="007A6B35" w:rsidRDefault="007A6B35" w:rsidP="00F40327">
      <w:pPr>
        <w:jc w:val="center"/>
        <w:rPr>
          <w:sz w:val="28"/>
          <w:szCs w:val="28"/>
        </w:rPr>
      </w:pPr>
    </w:p>
    <w:p w:rsidR="007A6B35" w:rsidRDefault="007A6B35" w:rsidP="00F40327">
      <w:pPr>
        <w:jc w:val="center"/>
        <w:rPr>
          <w:sz w:val="28"/>
          <w:szCs w:val="28"/>
        </w:rPr>
      </w:pPr>
    </w:p>
    <w:p w:rsidR="007A6B35" w:rsidRPr="007A6B35" w:rsidRDefault="007A6B35" w:rsidP="007A6B35">
      <w:pPr>
        <w:jc w:val="both"/>
        <w:rPr>
          <w:sz w:val="16"/>
          <w:szCs w:val="16"/>
        </w:rPr>
      </w:pPr>
      <w:r w:rsidRPr="007A6B35">
        <w:rPr>
          <w:sz w:val="16"/>
          <w:szCs w:val="16"/>
        </w:rPr>
        <w:fldChar w:fldCharType="begin"/>
      </w:r>
      <w:r w:rsidRPr="007A6B35">
        <w:rPr>
          <w:sz w:val="16"/>
          <w:szCs w:val="16"/>
        </w:rPr>
        <w:instrText xml:space="preserve"> FILENAME  \* FirstCap \p  \* MERGEFORMAT </w:instrText>
      </w:r>
      <w:r w:rsidRPr="007A6B35">
        <w:rPr>
          <w:sz w:val="16"/>
          <w:szCs w:val="16"/>
        </w:rPr>
        <w:fldChar w:fldCharType="separate"/>
      </w:r>
      <w:r w:rsidRPr="007A6B35">
        <w:rPr>
          <w:noProof/>
          <w:sz w:val="16"/>
          <w:szCs w:val="16"/>
        </w:rPr>
        <w:t>F:\KARAR\2017\120-2зн.docx</w:t>
      </w:r>
      <w:r w:rsidRPr="007A6B35">
        <w:rPr>
          <w:sz w:val="16"/>
          <w:szCs w:val="16"/>
        </w:rPr>
        <w:fldChar w:fldCharType="end"/>
      </w:r>
    </w:p>
    <w:sectPr w:rsidR="007A6B35" w:rsidRPr="007A6B35" w:rsidSect="001C1A5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7E" w:rsidRDefault="009D127E" w:rsidP="00475DB8">
      <w:r>
        <w:separator/>
      </w:r>
    </w:p>
  </w:endnote>
  <w:endnote w:type="continuationSeparator" w:id="0">
    <w:p w:rsidR="009D127E" w:rsidRDefault="009D127E" w:rsidP="0047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7E" w:rsidRDefault="009D127E" w:rsidP="00475DB8">
      <w:r>
        <w:separator/>
      </w:r>
    </w:p>
  </w:footnote>
  <w:footnote w:type="continuationSeparator" w:id="0">
    <w:p w:rsidR="009D127E" w:rsidRDefault="009D127E" w:rsidP="0047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CA" w:rsidRPr="000B2C3E" w:rsidRDefault="00FA21CA">
    <w:pPr>
      <w:pStyle w:val="a9"/>
      <w:jc w:val="center"/>
      <w:rPr>
        <w:sz w:val="28"/>
        <w:szCs w:val="28"/>
      </w:rPr>
    </w:pPr>
    <w:r w:rsidRPr="000B2C3E">
      <w:rPr>
        <w:sz w:val="28"/>
        <w:szCs w:val="28"/>
      </w:rPr>
      <w:fldChar w:fldCharType="begin"/>
    </w:r>
    <w:r w:rsidRPr="000B2C3E">
      <w:rPr>
        <w:sz w:val="28"/>
        <w:szCs w:val="28"/>
      </w:rPr>
      <w:instrText>PAGE   \* MERGEFORMAT</w:instrText>
    </w:r>
    <w:r w:rsidRPr="000B2C3E">
      <w:rPr>
        <w:sz w:val="28"/>
        <w:szCs w:val="28"/>
      </w:rPr>
      <w:fldChar w:fldCharType="separate"/>
    </w:r>
    <w:r w:rsidR="00B45BA7">
      <w:rPr>
        <w:noProof/>
        <w:sz w:val="28"/>
        <w:szCs w:val="28"/>
      </w:rPr>
      <w:t>3</w:t>
    </w:r>
    <w:r w:rsidRPr="000B2C3E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A4"/>
    <w:rsid w:val="00005AEE"/>
    <w:rsid w:val="0000642B"/>
    <w:rsid w:val="00031477"/>
    <w:rsid w:val="000400BC"/>
    <w:rsid w:val="000406C4"/>
    <w:rsid w:val="00051E16"/>
    <w:rsid w:val="00067613"/>
    <w:rsid w:val="0010230C"/>
    <w:rsid w:val="0010769F"/>
    <w:rsid w:val="00116A82"/>
    <w:rsid w:val="0013592A"/>
    <w:rsid w:val="00136487"/>
    <w:rsid w:val="00143741"/>
    <w:rsid w:val="0015261B"/>
    <w:rsid w:val="00160A45"/>
    <w:rsid w:val="0018194E"/>
    <w:rsid w:val="001A22ED"/>
    <w:rsid w:val="001A57E2"/>
    <w:rsid w:val="001B6ECC"/>
    <w:rsid w:val="001B747A"/>
    <w:rsid w:val="001C1A59"/>
    <w:rsid w:val="001C4975"/>
    <w:rsid w:val="001C72A2"/>
    <w:rsid w:val="001D2C2A"/>
    <w:rsid w:val="001D39C3"/>
    <w:rsid w:val="001F4F53"/>
    <w:rsid w:val="001F5845"/>
    <w:rsid w:val="002065F1"/>
    <w:rsid w:val="00211742"/>
    <w:rsid w:val="00216945"/>
    <w:rsid w:val="00220356"/>
    <w:rsid w:val="002234BE"/>
    <w:rsid w:val="00223B0A"/>
    <w:rsid w:val="00243FF8"/>
    <w:rsid w:val="002469E6"/>
    <w:rsid w:val="00247617"/>
    <w:rsid w:val="00270C12"/>
    <w:rsid w:val="00296804"/>
    <w:rsid w:val="002C7C99"/>
    <w:rsid w:val="002D0637"/>
    <w:rsid w:val="002D2147"/>
    <w:rsid w:val="002E0058"/>
    <w:rsid w:val="003014A1"/>
    <w:rsid w:val="00302D36"/>
    <w:rsid w:val="00303A30"/>
    <w:rsid w:val="00311F77"/>
    <w:rsid w:val="00315F90"/>
    <w:rsid w:val="0033679F"/>
    <w:rsid w:val="00343CA0"/>
    <w:rsid w:val="0034753A"/>
    <w:rsid w:val="00357952"/>
    <w:rsid w:val="00361F26"/>
    <w:rsid w:val="00367DF6"/>
    <w:rsid w:val="00391A2D"/>
    <w:rsid w:val="003D638E"/>
    <w:rsid w:val="003E20EF"/>
    <w:rsid w:val="003F38A8"/>
    <w:rsid w:val="00400770"/>
    <w:rsid w:val="004158F2"/>
    <w:rsid w:val="0043092E"/>
    <w:rsid w:val="00431091"/>
    <w:rsid w:val="0043760D"/>
    <w:rsid w:val="00463375"/>
    <w:rsid w:val="00474D32"/>
    <w:rsid w:val="00475DB8"/>
    <w:rsid w:val="00476D93"/>
    <w:rsid w:val="00492B21"/>
    <w:rsid w:val="004A2B3C"/>
    <w:rsid w:val="004A4033"/>
    <w:rsid w:val="004B18ED"/>
    <w:rsid w:val="004B295A"/>
    <w:rsid w:val="004B5DAF"/>
    <w:rsid w:val="004B6A5A"/>
    <w:rsid w:val="004D1E1C"/>
    <w:rsid w:val="004F3644"/>
    <w:rsid w:val="004F70DC"/>
    <w:rsid w:val="00521377"/>
    <w:rsid w:val="00525D48"/>
    <w:rsid w:val="0053350D"/>
    <w:rsid w:val="005426B1"/>
    <w:rsid w:val="00552B5A"/>
    <w:rsid w:val="005538A3"/>
    <w:rsid w:val="00581FF6"/>
    <w:rsid w:val="005A08E2"/>
    <w:rsid w:val="005A5520"/>
    <w:rsid w:val="005C12F8"/>
    <w:rsid w:val="005C1DE0"/>
    <w:rsid w:val="005C7D5B"/>
    <w:rsid w:val="005D206E"/>
    <w:rsid w:val="005E291C"/>
    <w:rsid w:val="005E7792"/>
    <w:rsid w:val="00627922"/>
    <w:rsid w:val="006417E5"/>
    <w:rsid w:val="006459BA"/>
    <w:rsid w:val="00645CA4"/>
    <w:rsid w:val="00651E86"/>
    <w:rsid w:val="00665915"/>
    <w:rsid w:val="0066689E"/>
    <w:rsid w:val="00671D0A"/>
    <w:rsid w:val="00677E1D"/>
    <w:rsid w:val="00685D38"/>
    <w:rsid w:val="00694CA8"/>
    <w:rsid w:val="006B339A"/>
    <w:rsid w:val="006C1298"/>
    <w:rsid w:val="006C2C65"/>
    <w:rsid w:val="006D7777"/>
    <w:rsid w:val="006E0150"/>
    <w:rsid w:val="006F7E9A"/>
    <w:rsid w:val="00700855"/>
    <w:rsid w:val="00704225"/>
    <w:rsid w:val="007145D9"/>
    <w:rsid w:val="00715A45"/>
    <w:rsid w:val="00721257"/>
    <w:rsid w:val="007229FA"/>
    <w:rsid w:val="007274A3"/>
    <w:rsid w:val="00732E9C"/>
    <w:rsid w:val="007334D2"/>
    <w:rsid w:val="0074110B"/>
    <w:rsid w:val="00757818"/>
    <w:rsid w:val="00767AF9"/>
    <w:rsid w:val="00790EBF"/>
    <w:rsid w:val="007A6B35"/>
    <w:rsid w:val="007B2BDF"/>
    <w:rsid w:val="007C5A36"/>
    <w:rsid w:val="007E0AFE"/>
    <w:rsid w:val="007E5E7A"/>
    <w:rsid w:val="00803341"/>
    <w:rsid w:val="00826C59"/>
    <w:rsid w:val="00830C61"/>
    <w:rsid w:val="008463D6"/>
    <w:rsid w:val="00885B9C"/>
    <w:rsid w:val="00891995"/>
    <w:rsid w:val="008A26CC"/>
    <w:rsid w:val="008B30E9"/>
    <w:rsid w:val="008B3DF5"/>
    <w:rsid w:val="008B6347"/>
    <w:rsid w:val="008D46CF"/>
    <w:rsid w:val="008D76C9"/>
    <w:rsid w:val="008E3CB5"/>
    <w:rsid w:val="008E51D3"/>
    <w:rsid w:val="008E673F"/>
    <w:rsid w:val="008F3B34"/>
    <w:rsid w:val="008F44B3"/>
    <w:rsid w:val="009017C4"/>
    <w:rsid w:val="00903E48"/>
    <w:rsid w:val="0091014C"/>
    <w:rsid w:val="0092135D"/>
    <w:rsid w:val="0092586C"/>
    <w:rsid w:val="00951A33"/>
    <w:rsid w:val="00952D59"/>
    <w:rsid w:val="009742F1"/>
    <w:rsid w:val="0098230B"/>
    <w:rsid w:val="00984761"/>
    <w:rsid w:val="00991AA5"/>
    <w:rsid w:val="00995BB8"/>
    <w:rsid w:val="009A19D5"/>
    <w:rsid w:val="009A448C"/>
    <w:rsid w:val="009A44FC"/>
    <w:rsid w:val="009B191E"/>
    <w:rsid w:val="009C74AF"/>
    <w:rsid w:val="009D127E"/>
    <w:rsid w:val="009F75BA"/>
    <w:rsid w:val="009F7B9D"/>
    <w:rsid w:val="00A01006"/>
    <w:rsid w:val="00A054C0"/>
    <w:rsid w:val="00A50356"/>
    <w:rsid w:val="00A54AC0"/>
    <w:rsid w:val="00A55909"/>
    <w:rsid w:val="00A60BF9"/>
    <w:rsid w:val="00A67B30"/>
    <w:rsid w:val="00A7052A"/>
    <w:rsid w:val="00A75CCB"/>
    <w:rsid w:val="00A80C36"/>
    <w:rsid w:val="00AB6CE1"/>
    <w:rsid w:val="00AC284D"/>
    <w:rsid w:val="00AD4335"/>
    <w:rsid w:val="00B139E4"/>
    <w:rsid w:val="00B17502"/>
    <w:rsid w:val="00B33B68"/>
    <w:rsid w:val="00B42FBC"/>
    <w:rsid w:val="00B45BA7"/>
    <w:rsid w:val="00B565BB"/>
    <w:rsid w:val="00B67DC0"/>
    <w:rsid w:val="00B76440"/>
    <w:rsid w:val="00B87581"/>
    <w:rsid w:val="00B93344"/>
    <w:rsid w:val="00BA5D32"/>
    <w:rsid w:val="00BB1643"/>
    <w:rsid w:val="00BD37AD"/>
    <w:rsid w:val="00BF1C1D"/>
    <w:rsid w:val="00BF5DF6"/>
    <w:rsid w:val="00C35916"/>
    <w:rsid w:val="00C53F96"/>
    <w:rsid w:val="00C6054A"/>
    <w:rsid w:val="00C60B05"/>
    <w:rsid w:val="00C6297D"/>
    <w:rsid w:val="00C74C99"/>
    <w:rsid w:val="00CA294A"/>
    <w:rsid w:val="00CC5782"/>
    <w:rsid w:val="00CC72BE"/>
    <w:rsid w:val="00CE0113"/>
    <w:rsid w:val="00CE604E"/>
    <w:rsid w:val="00D04665"/>
    <w:rsid w:val="00D167A5"/>
    <w:rsid w:val="00D21096"/>
    <w:rsid w:val="00D37470"/>
    <w:rsid w:val="00D37D24"/>
    <w:rsid w:val="00D54969"/>
    <w:rsid w:val="00D66023"/>
    <w:rsid w:val="00D93B50"/>
    <w:rsid w:val="00D95739"/>
    <w:rsid w:val="00DA6AAB"/>
    <w:rsid w:val="00DC1B7A"/>
    <w:rsid w:val="00DC52C5"/>
    <w:rsid w:val="00DD20F1"/>
    <w:rsid w:val="00DD52EF"/>
    <w:rsid w:val="00DE2A96"/>
    <w:rsid w:val="00DE3DE3"/>
    <w:rsid w:val="00E225F5"/>
    <w:rsid w:val="00E23930"/>
    <w:rsid w:val="00E34F30"/>
    <w:rsid w:val="00E43BEA"/>
    <w:rsid w:val="00E4526F"/>
    <w:rsid w:val="00E46339"/>
    <w:rsid w:val="00E57CF2"/>
    <w:rsid w:val="00E6791C"/>
    <w:rsid w:val="00E7205E"/>
    <w:rsid w:val="00E861F6"/>
    <w:rsid w:val="00EA62A9"/>
    <w:rsid w:val="00EB3755"/>
    <w:rsid w:val="00EB5F71"/>
    <w:rsid w:val="00EC40F2"/>
    <w:rsid w:val="00EC5727"/>
    <w:rsid w:val="00ED29FB"/>
    <w:rsid w:val="00ED3892"/>
    <w:rsid w:val="00F00767"/>
    <w:rsid w:val="00F1184F"/>
    <w:rsid w:val="00F12F87"/>
    <w:rsid w:val="00F14A75"/>
    <w:rsid w:val="00F15A9A"/>
    <w:rsid w:val="00F40327"/>
    <w:rsid w:val="00F57683"/>
    <w:rsid w:val="00F6643B"/>
    <w:rsid w:val="00F8325F"/>
    <w:rsid w:val="00F8365A"/>
    <w:rsid w:val="00F847DE"/>
    <w:rsid w:val="00F90969"/>
    <w:rsid w:val="00F939D7"/>
    <w:rsid w:val="00FA21CA"/>
    <w:rsid w:val="00FB2F9A"/>
    <w:rsid w:val="00FC3942"/>
    <w:rsid w:val="00FD1F6A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D3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1E1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51E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51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51E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51E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51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704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51E1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302D36"/>
    <w:pPr>
      <w:ind w:firstLine="540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51E16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02D36"/>
    <w:pPr>
      <w:ind w:firstLine="708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51E1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02D36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051E16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302D36"/>
    <w:pPr>
      <w:tabs>
        <w:tab w:val="left" w:pos="360"/>
      </w:tabs>
      <w:jc w:val="both"/>
    </w:pPr>
    <w:rPr>
      <w:sz w:val="26"/>
    </w:rPr>
  </w:style>
  <w:style w:type="character" w:customStyle="1" w:styleId="a8">
    <w:name w:val="Основной текст Знак"/>
    <w:link w:val="a7"/>
    <w:uiPriority w:val="99"/>
    <w:semiHidden/>
    <w:locked/>
    <w:rsid w:val="00051E16"/>
    <w:rPr>
      <w:rFonts w:cs="Times New Roman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uiPriority w:val="99"/>
    <w:rsid w:val="00311F77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475D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5DB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75D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75D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D3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1E1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51E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51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51E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51E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51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704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51E1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302D36"/>
    <w:pPr>
      <w:ind w:firstLine="540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51E16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02D36"/>
    <w:pPr>
      <w:ind w:firstLine="708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51E1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02D36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051E16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302D36"/>
    <w:pPr>
      <w:tabs>
        <w:tab w:val="left" w:pos="360"/>
      </w:tabs>
      <w:jc w:val="both"/>
    </w:pPr>
    <w:rPr>
      <w:sz w:val="26"/>
    </w:rPr>
  </w:style>
  <w:style w:type="character" w:customStyle="1" w:styleId="a8">
    <w:name w:val="Основной текст Знак"/>
    <w:link w:val="a7"/>
    <w:uiPriority w:val="99"/>
    <w:semiHidden/>
    <w:locked/>
    <w:rsid w:val="00051E16"/>
    <w:rPr>
      <w:rFonts w:cs="Times New Roman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uiPriority w:val="99"/>
    <w:rsid w:val="00311F77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475D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5DB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75D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75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3AC1-DC52-4F09-937D-3A647EF6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ConsultantPlus</dc:creator>
  <cp:lastModifiedBy>mash5</cp:lastModifiedBy>
  <cp:revision>4</cp:revision>
  <cp:lastPrinted>2017-04-05T08:26:00Z</cp:lastPrinted>
  <dcterms:created xsi:type="dcterms:W3CDTF">2017-04-05T08:22:00Z</dcterms:created>
  <dcterms:modified xsi:type="dcterms:W3CDTF">2017-04-05T08:26:00Z</dcterms:modified>
</cp:coreProperties>
</file>